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643" w:rsidRDefault="007A0643" w:rsidP="00E006F6"/>
    <w:p w:rsidR="007A0643" w:rsidRDefault="007A0643"/>
    <w:p w:rsidR="007A0643" w:rsidRDefault="0004332F">
      <w:r>
        <w:rPr>
          <w:noProof/>
          <w:color w:val="0000FF"/>
          <w:lang w:eastAsia="tr-TR"/>
        </w:rPr>
        <w:drawing>
          <wp:inline distT="0" distB="0" distL="0" distR="0" wp14:anchorId="6630A7C5" wp14:editId="67895CD0">
            <wp:extent cx="5760720" cy="1151134"/>
            <wp:effectExtent l="0" t="0" r="0" b="0"/>
            <wp:docPr id="2" name="Resim 2" descr="http://sbe.29mayis.edu.tr/images/sbe_header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be.29mayis.edu.tr/images/sbe_header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643" w:rsidRDefault="007A0643"/>
    <w:p w:rsidR="007A0643" w:rsidRPr="00D76308" w:rsidRDefault="000870E3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56D27" w:rsidRPr="00D76308">
        <w:rPr>
          <w:sz w:val="32"/>
          <w:szCs w:val="32"/>
        </w:rPr>
        <w:t xml:space="preserve"> </w:t>
      </w:r>
      <w:r w:rsidR="00176FB3">
        <w:rPr>
          <w:sz w:val="32"/>
          <w:szCs w:val="32"/>
        </w:rPr>
        <w:t xml:space="preserve">             </w:t>
      </w:r>
      <w:bookmarkStart w:id="0" w:name="_GoBack"/>
      <w:bookmarkEnd w:id="0"/>
      <w:r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Doktora Yeterlik Sınavı</w:t>
      </w:r>
      <w:r w:rsidR="00E56D27" w:rsidRPr="00281544">
        <w:rPr>
          <w:b/>
          <w:i/>
          <w:color w:val="000000" w:themeColor="text1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Toplantısı</w:t>
      </w:r>
      <w:r w:rsidR="00565491" w:rsidRPr="00D76308">
        <w:rPr>
          <w:sz w:val="32"/>
          <w:szCs w:val="32"/>
        </w:rPr>
        <w:br w:type="textWrapping" w:clear="all"/>
      </w:r>
    </w:p>
    <w:p w:rsidR="007A0643" w:rsidRPr="00E56D27" w:rsidRDefault="008832EA" w:rsidP="008832EA">
      <w:pPr>
        <w:rPr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281544">
        <w:rPr>
          <w:color w:val="000000" w:themeColor="text1"/>
        </w:rPr>
        <w:t xml:space="preserve">         </w:t>
      </w:r>
      <w:r w:rsidR="00D76308" w:rsidRPr="00281544">
        <w:rPr>
          <w:color w:val="000000" w:themeColor="text1"/>
        </w:rPr>
        <w:t xml:space="preserve">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Öğrenci:</w:t>
      </w:r>
      <w:r w:rsidR="007A0643" w:rsidRPr="00281544">
        <w:rPr>
          <w:b/>
          <w:color w:val="000000" w:themeColor="text1"/>
          <w:sz w:val="28"/>
          <w:szCs w:val="28"/>
        </w:rPr>
        <w:t xml:space="preserve"> </w:t>
      </w:r>
      <w:r w:rsidR="0008033A" w:rsidRPr="00281544">
        <w:rPr>
          <w:b/>
          <w:color w:val="000000" w:themeColor="text1"/>
          <w:sz w:val="28"/>
          <w:szCs w:val="28"/>
        </w:rPr>
        <w:t xml:space="preserve">              </w:t>
      </w:r>
      <w:r w:rsidR="00D76308" w:rsidRPr="00281544">
        <w:rPr>
          <w:b/>
          <w:color w:val="000000" w:themeColor="text1"/>
          <w:sz w:val="28"/>
          <w:szCs w:val="28"/>
        </w:rPr>
        <w:t xml:space="preserve">     </w:t>
      </w:r>
      <w:r w:rsidR="0031166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Betül ACAR </w:t>
      </w:r>
      <w:r w:rsidR="000870E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8832EA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Ana Bilim Dalı:</w:t>
      </w:r>
      <w:r w:rsidR="007A0643" w:rsidRPr="00281544">
        <w:rPr>
          <w:color w:val="000000" w:themeColor="text1"/>
        </w:rPr>
        <w:t xml:space="preserve"> </w:t>
      </w:r>
      <w:r w:rsidR="00D76308" w:rsidRPr="00281544">
        <w:rPr>
          <w:color w:val="000000" w:themeColor="text1"/>
        </w:rPr>
        <w:t xml:space="preserve"> 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emel İslam Bilimleri</w:t>
      </w:r>
    </w:p>
    <w:p w:rsidR="004447E6" w:rsidRPr="004447E6" w:rsidRDefault="004447E6" w:rsidP="004447E6">
      <w:pPr>
        <w:tabs>
          <w:tab w:val="left" w:pos="3261"/>
        </w:tabs>
        <w:ind w:left="3261" w:hanging="2835"/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4447E6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Bilim Dalı</w:t>
      </w:r>
      <w:r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:</w:t>
      </w:r>
      <w:r w:rsidRPr="004447E6"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</w:t>
      </w:r>
      <w:r>
        <w:rPr>
          <w:b/>
          <w:color w:val="000000" w:themeColor="text1"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</w:t>
      </w:r>
      <w:r>
        <w:rPr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slam Hukuku</w:t>
      </w:r>
    </w:p>
    <w:p w:rsidR="00281544" w:rsidRDefault="008832EA" w:rsidP="00D76308">
      <w:pPr>
        <w:rPr>
          <w:color w:val="000000" w:themeColor="text1"/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Yeterlik Sınavı</w:t>
      </w:r>
      <w:r w:rsidR="00E56D27" w:rsidRPr="00281544">
        <w:rPr>
          <w:b/>
          <w:color w:val="000000" w:themeColor="text1"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Jürisi:</w:t>
      </w:r>
      <w:r w:rsidR="0034350B" w:rsidRPr="00281544">
        <w:rPr>
          <w:color w:val="000000" w:themeColor="text1"/>
        </w:rPr>
        <w:t xml:space="preserve">               </w:t>
      </w:r>
      <w:r w:rsidRPr="00281544">
        <w:rPr>
          <w:color w:val="000000" w:themeColor="text1"/>
        </w:rPr>
        <w:t xml:space="preserve">  </w:t>
      </w:r>
      <w:r w:rsidR="00D76308" w:rsidRPr="00281544">
        <w:rPr>
          <w:color w:val="000000" w:themeColor="text1"/>
        </w:rPr>
        <w:t xml:space="preserve"> </w:t>
      </w:r>
    </w:p>
    <w:p w:rsidR="007A0643" w:rsidRPr="00D76308" w:rsidRDefault="004447E6" w:rsidP="00281544">
      <w:pPr>
        <w:ind w:left="3119"/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</w:t>
      </w:r>
      <w:r w:rsidR="00286FFF" w:rsidRPr="00286FFF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1166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İbrahim Kâfi DÖNMEZ</w:t>
      </w:r>
    </w:p>
    <w:p w:rsidR="0034350B" w:rsidRPr="0034350B" w:rsidRDefault="008832EA" w:rsidP="007A0643">
      <w:pPr>
        <w:ind w:left="21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DF002B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</w:t>
      </w:r>
      <w:r w:rsidR="004447E6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. Dr. </w:t>
      </w:r>
      <w:r w:rsidR="0031166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Ali BARDAKOĞLU  </w:t>
      </w:r>
    </w:p>
    <w:p w:rsidR="0034350B" w:rsidRDefault="008832EA" w:rsidP="007A0643">
      <w:pPr>
        <w:ind w:left="2127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</w:rPr>
        <w:t xml:space="preserve">                </w:t>
      </w:r>
      <w:r w:rsidR="0031166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Mehmet ERDOĞAN</w:t>
      </w:r>
    </w:p>
    <w:p w:rsidR="00281544" w:rsidRDefault="00311663" w:rsidP="00281544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f. Dr. Hasan HACAK</w:t>
      </w:r>
    </w:p>
    <w:p w:rsidR="00150202" w:rsidRPr="00D76308" w:rsidRDefault="004447E6" w:rsidP="004447E6">
      <w:pPr>
        <w:ind w:left="3119"/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oç. Dr. Asım Cüneyd KÖKSAL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80AE0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150202" w:rsidRPr="008832EA" w:rsidRDefault="008832EA" w:rsidP="00311663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28"/>
          <w:szCs w:val="28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h-Saat:</w:t>
      </w:r>
      <w:r w:rsidR="0034350B" w:rsidRPr="0034350B">
        <w:rPr>
          <w:b/>
          <w:i/>
          <w:sz w:val="28"/>
          <w:szCs w:val="28"/>
        </w:rPr>
        <w:t xml:space="preserve">     </w:t>
      </w:r>
      <w:r w:rsidR="0034350B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</w:t>
      </w:r>
      <w:r w:rsidR="00B0180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04.11.2015</w:t>
      </w:r>
      <w:r w:rsidR="0031166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13:30</w:t>
      </w:r>
    </w:p>
    <w:p w:rsidR="007A0643" w:rsidRDefault="008832EA" w:rsidP="008832EA">
      <w:pP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i/>
          <w:sz w:val="28"/>
          <w:szCs w:val="28"/>
        </w:rPr>
        <w:t xml:space="preserve">        </w:t>
      </w:r>
      <w:r>
        <w:rPr>
          <w:b/>
          <w:spacing w:val="60"/>
          <w:sz w:val="28"/>
          <w:szCs w:val="2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Yer:</w:t>
      </w:r>
      <w:r w:rsidR="0034350B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</w:t>
      </w:r>
      <w:r w:rsidR="00311663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debiyat</w:t>
      </w: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Fakült</w:t>
      </w:r>
      <w:r w:rsidR="00281544"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si Binası</w:t>
      </w:r>
    </w:p>
    <w:p w:rsidR="008832EA" w:rsidRPr="008832EA" w:rsidRDefault="008832EA" w:rsidP="008832EA">
      <w:pPr>
        <w:rPr>
          <w:b/>
          <w:i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    İstanbul 29 Mayıs Üniversitesi</w:t>
      </w:r>
    </w:p>
    <w:p w:rsidR="007A0643" w:rsidRPr="00281544" w:rsidRDefault="008832EA" w:rsidP="00281544">
      <w:pPr>
        <w:ind w:left="1701" w:hanging="1701"/>
        <w:rPr>
          <w:b/>
          <w:i/>
          <w:sz w:val="28"/>
          <w:szCs w:val="28"/>
        </w:rPr>
      </w:pPr>
      <w:r w:rsidRPr="00D76308"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DF4319C" wp14:editId="7C20070F">
            <wp:simplePos x="0" y="0"/>
            <wp:positionH relativeFrom="column">
              <wp:posOffset>2438400</wp:posOffset>
            </wp:positionH>
            <wp:positionV relativeFrom="paragraph">
              <wp:posOffset>88900</wp:posOffset>
            </wp:positionV>
            <wp:extent cx="818515" cy="524510"/>
            <wp:effectExtent l="0" t="0" r="635" b="8890"/>
            <wp:wrapSquare wrapText="bothSides"/>
            <wp:docPr id="1" name="Resim 1" descr="cid:image001.png@01D0D391.38003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id:image001.png@01D0D391.380032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A0643" w:rsidRPr="00281544" w:rsidSect="004447E6">
      <w:pgSz w:w="11906" w:h="16838" w:code="9"/>
      <w:pgMar w:top="1417" w:right="566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43"/>
    <w:rsid w:val="0004332F"/>
    <w:rsid w:val="0008033A"/>
    <w:rsid w:val="000870E3"/>
    <w:rsid w:val="000F54FC"/>
    <w:rsid w:val="0013126B"/>
    <w:rsid w:val="00150202"/>
    <w:rsid w:val="00176FB3"/>
    <w:rsid w:val="00281544"/>
    <w:rsid w:val="00286FFF"/>
    <w:rsid w:val="00311663"/>
    <w:rsid w:val="0034350B"/>
    <w:rsid w:val="004447E6"/>
    <w:rsid w:val="004E6D22"/>
    <w:rsid w:val="00565491"/>
    <w:rsid w:val="00580AE0"/>
    <w:rsid w:val="005C63C6"/>
    <w:rsid w:val="00655A03"/>
    <w:rsid w:val="007A0643"/>
    <w:rsid w:val="008832EA"/>
    <w:rsid w:val="009772A9"/>
    <w:rsid w:val="009B310E"/>
    <w:rsid w:val="009B5436"/>
    <w:rsid w:val="00B01804"/>
    <w:rsid w:val="00D76308"/>
    <w:rsid w:val="00DE07F7"/>
    <w:rsid w:val="00DF002B"/>
    <w:rsid w:val="00E006F6"/>
    <w:rsid w:val="00E5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6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be.29mayis.edu.t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D572-9181-429C-8767-24BBF2F3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l Safa YURDAGÜR</dc:creator>
  <cp:lastModifiedBy>İsmail Safa YURDAGÜR</cp:lastModifiedBy>
  <cp:revision>11</cp:revision>
  <dcterms:created xsi:type="dcterms:W3CDTF">2015-09-09T12:44:00Z</dcterms:created>
  <dcterms:modified xsi:type="dcterms:W3CDTF">2015-10-27T08:34:00Z</dcterms:modified>
</cp:coreProperties>
</file>